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204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48"/>
        <w:gridCol w:w="642"/>
        <w:gridCol w:w="2691"/>
        <w:gridCol w:w="1339"/>
        <w:gridCol w:w="1074"/>
        <w:gridCol w:w="2382"/>
        <w:gridCol w:w="1148"/>
        <w:gridCol w:w="1165"/>
        <w:gridCol w:w="637"/>
        <w:gridCol w:w="6891"/>
      </w:tblGrid>
      <w:tr w:rsidR="00C333FD" w:rsidRPr="00E954F0" w:rsidTr="009E1B9B">
        <w:trPr>
          <w:trHeight w:val="390"/>
        </w:trPr>
        <w:tc>
          <w:tcPr>
            <w:tcW w:w="187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36"/>
                <w:szCs w:val="36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 w:val="36"/>
                <w:szCs w:val="36"/>
              </w:rPr>
              <w:t>履　歴　書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F0" w:rsidRPr="00E954F0" w:rsidRDefault="005D055D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7BF6CD" wp14:editId="44B7C0BB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38430</wp:posOffset>
                      </wp:positionV>
                      <wp:extent cx="1574800" cy="3429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48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1B82" w:rsidRPr="00234E3D" w:rsidRDefault="000C1B82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234E3D">
                                    <w:rPr>
                                      <w:rFonts w:asciiTheme="minorEastAsia" w:hAnsiTheme="minorEastAsia" w:hint="eastAsia"/>
                                    </w:rPr>
                                    <w:t>****年 **月 **日現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margin-left:3.65pt;margin-top:10.9pt;width:124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" filled="f" stroked="f" strokeweight=".5pt">
                      <v:textbox>
                        <w:txbxContent>
                          <w:p w:rsidR="000C1B82" w:rsidRPr="00234E3D" w:rsidRDefault="000C1B82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234E3D">
                              <w:rPr>
                                <w:rFonts w:asciiTheme="minorEastAsia" w:hAnsiTheme="minorEastAsia" w:hint="eastAsia"/>
                              </w:rPr>
                              <w:t>****年 **月 **日現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F0" w:rsidRPr="00E954F0" w:rsidRDefault="000C1B82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69B0DB" wp14:editId="69B2A31D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37795</wp:posOffset>
                      </wp:positionV>
                      <wp:extent cx="1079500" cy="1439545"/>
                      <wp:effectExtent l="0" t="0" r="25400" b="2730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ot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1B82" w:rsidRDefault="000C1B82" w:rsidP="000C1B8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0C1B82" w:rsidRDefault="000C1B82" w:rsidP="000C1B8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0C1B82" w:rsidRPr="00234E3D" w:rsidRDefault="00C333FD" w:rsidP="000C1B8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  <w:r w:rsidRPr="00234E3D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貼る位置</w:t>
                                  </w:r>
                                </w:p>
                                <w:p w:rsidR="00C333FD" w:rsidRPr="00234E3D" w:rsidRDefault="00C333FD" w:rsidP="000C1B8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</w:p>
                                <w:p w:rsidR="00C333FD" w:rsidRPr="00234E3D" w:rsidRDefault="00C333FD" w:rsidP="00C333FD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Theme="minorEastAsia" w:eastAsiaTheme="minorEastAsia" w:hAnsiTheme="minorEastAsia"/>
                                      <w:sz w:val="15"/>
                                      <w:szCs w:val="15"/>
                                    </w:rPr>
                                  </w:pPr>
                                  <w:r w:rsidRPr="00234E3D">
                                    <w:rPr>
                                      <w:rFonts w:asciiTheme="minorEastAsia" w:eastAsiaTheme="minorEastAsia" w:hAnsiTheme="minorEastAsia" w:hint="eastAsia"/>
                                      <w:sz w:val="15"/>
                                      <w:szCs w:val="15"/>
                                    </w:rPr>
                                    <w:t>写真を貼る必要がある場合</w:t>
                                  </w:r>
                                </w:p>
                                <w:p w:rsidR="000C1B82" w:rsidRPr="00234E3D" w:rsidRDefault="000C1B82" w:rsidP="00C333FD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Theme="minorEastAsia" w:eastAsiaTheme="minorEastAsia" w:hAnsiTheme="minorEastAsia"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  <w:r w:rsidRPr="00234E3D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．縦  36～40mm</w:t>
                                  </w:r>
                                </w:p>
                                <w:p w:rsidR="000C1B82" w:rsidRPr="00234E3D" w:rsidRDefault="00C333FD" w:rsidP="00C333FD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234E3D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　</w:t>
                                  </w:r>
                                  <w:r w:rsidR="000C1B82" w:rsidRPr="00234E3D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横  24～30mm</w:t>
                                  </w:r>
                                </w:p>
                                <w:p w:rsidR="00C333FD" w:rsidRPr="00234E3D" w:rsidRDefault="000C1B82" w:rsidP="00C333FD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234E3D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</w:t>
                                  </w:r>
                                  <w:r w:rsidR="00234E3D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.</w:t>
                                  </w:r>
                                  <w:r w:rsidRPr="00234E3D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本人単身胸から上</w:t>
                                  </w:r>
                                </w:p>
                                <w:p w:rsidR="000C1B82" w:rsidRPr="00234E3D" w:rsidRDefault="000C1B82" w:rsidP="00C333FD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Theme="minorEastAsia" w:eastAsiaTheme="minorEastAsia" w:hAnsiTheme="minorEastAsia"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  <w:r w:rsidRPr="00234E3D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</w:t>
                                  </w:r>
                                  <w:r w:rsidR="00234E3D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.</w:t>
                                  </w:r>
                                  <w:r w:rsidRPr="00234E3D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裏面のりづけ</w:t>
                                  </w:r>
                                </w:p>
                                <w:p w:rsidR="00C333FD" w:rsidRPr="00234E3D" w:rsidRDefault="00C333FD" w:rsidP="00C333FD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234E3D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</w:t>
                                  </w:r>
                                  <w:r w:rsidR="00234E3D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234E3D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裏面に氏名記入</w:t>
                                  </w:r>
                                </w:p>
                                <w:p w:rsidR="000C1B82" w:rsidRPr="00234E3D" w:rsidRDefault="000C1B82" w:rsidP="000C1B82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27" type="#_x0000_t202" style="position:absolute;margin-left:13.05pt;margin-top:10.85pt;width:85pt;height:11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" fillcolor="white [3201]" strokeweight=".5pt">
                      <v:stroke dashstyle="1 1"/>
                      <v:textbox>
                        <w:txbxContent>
                          <w:p w:rsidR="000C1B82" w:rsidRDefault="000C1B82" w:rsidP="000C1B82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</w:p>
                          <w:p w:rsidR="000C1B82" w:rsidRDefault="000C1B82" w:rsidP="000C1B82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</w:p>
                          <w:p w:rsidR="000C1B82" w:rsidRPr="00234E3D" w:rsidRDefault="00C333FD" w:rsidP="000C1B82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  <w:r w:rsidRPr="00234E3D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貼る位置</w:t>
                            </w:r>
                          </w:p>
                          <w:p w:rsidR="00C333FD" w:rsidRPr="00234E3D" w:rsidRDefault="00C333FD" w:rsidP="000C1B82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asciiTheme="minorEastAsia" w:eastAsiaTheme="minorEastAsia" w:hAnsiTheme="minorEastAsia" w:hint="eastAsia"/>
                              </w:rPr>
                            </w:pPr>
                          </w:p>
                          <w:p w:rsidR="00C333FD" w:rsidRPr="00234E3D" w:rsidRDefault="00C333FD" w:rsidP="00C333FD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inorEastAsia" w:eastAsiaTheme="minorEastAsia" w:hAnsiTheme="minorEastAsia"/>
                                <w:sz w:val="15"/>
                                <w:szCs w:val="15"/>
                              </w:rPr>
                            </w:pPr>
                            <w:r w:rsidRPr="00234E3D">
                              <w:rPr>
                                <w:rFonts w:asciiTheme="minorEastAsia" w:eastAsiaTheme="minorEastAsia" w:hAnsiTheme="minorEastAsia" w:hint="eastAsia"/>
                                <w:sz w:val="15"/>
                                <w:szCs w:val="15"/>
                              </w:rPr>
                              <w:t>写真を貼る必要がある場合</w:t>
                            </w:r>
                          </w:p>
                          <w:p w:rsidR="000C1B82" w:rsidRPr="00234E3D" w:rsidRDefault="000C1B82" w:rsidP="00C333FD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  <w:r w:rsidRPr="00234E3D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</w:t>
                            </w:r>
                            <w:r w:rsidRPr="00234E3D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．縦  </w:t>
                            </w:r>
                            <w:r w:rsidRPr="00234E3D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6</w:t>
                            </w:r>
                            <w:r w:rsidRPr="00234E3D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～</w:t>
                            </w:r>
                            <w:r w:rsidRPr="00234E3D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0mm</w:t>
                            </w:r>
                          </w:p>
                          <w:p w:rsidR="000C1B82" w:rsidRPr="00234E3D" w:rsidRDefault="00C333FD" w:rsidP="00C333FD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34E3D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="000C1B82" w:rsidRPr="00234E3D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横  </w:t>
                            </w:r>
                            <w:r w:rsidR="000C1B82" w:rsidRPr="00234E3D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4</w:t>
                            </w:r>
                            <w:r w:rsidR="000C1B82" w:rsidRPr="00234E3D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～</w:t>
                            </w:r>
                            <w:r w:rsidR="000C1B82" w:rsidRPr="00234E3D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0mm</w:t>
                            </w:r>
                          </w:p>
                          <w:p w:rsidR="00C333FD" w:rsidRPr="00234E3D" w:rsidRDefault="000C1B82" w:rsidP="00C333FD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34E3D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</w:t>
                            </w:r>
                            <w:r w:rsidR="00234E3D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.</w:t>
                            </w:r>
                            <w:r w:rsidRPr="00234E3D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本人単身胸から上</w:t>
                            </w:r>
                          </w:p>
                          <w:p w:rsidR="000C1B82" w:rsidRPr="00234E3D" w:rsidRDefault="000C1B82" w:rsidP="00C333FD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  <w:r w:rsidRPr="00234E3D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</w:t>
                            </w:r>
                            <w:r w:rsidR="00234E3D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.</w:t>
                            </w:r>
                            <w:r w:rsidRPr="00234E3D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裏面のりづけ</w:t>
                            </w:r>
                          </w:p>
                          <w:p w:rsidR="00C333FD" w:rsidRPr="00234E3D" w:rsidRDefault="00C333FD" w:rsidP="00C333FD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34E3D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</w:t>
                            </w:r>
                            <w:r w:rsidR="00234E3D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34E3D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裏面に氏名記入</w:t>
                            </w:r>
                          </w:p>
                          <w:p w:rsidR="000C1B82" w:rsidRPr="00234E3D" w:rsidRDefault="000C1B82" w:rsidP="000C1B82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333FD" w:rsidRPr="00E954F0" w:rsidTr="009E1B9B">
        <w:trPr>
          <w:trHeight w:val="447"/>
        </w:trPr>
        <w:tc>
          <w:tcPr>
            <w:tcW w:w="123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F0" w:rsidRPr="00C333FD" w:rsidRDefault="00E954F0" w:rsidP="004835F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>ふりがな</w:t>
            </w:r>
          </w:p>
        </w:tc>
        <w:tc>
          <w:tcPr>
            <w:tcW w:w="4672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C333FD" w:rsidRDefault="00E954F0" w:rsidP="00673CD8">
            <w:pPr>
              <w:widowControl/>
              <w:ind w:firstLineChars="100" w:firstLine="21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74" w:type="dxa"/>
            <w:vMerge w:val="restart"/>
            <w:tcBorders>
              <w:top w:val="single" w:sz="12" w:space="0" w:color="auto"/>
              <w:left w:val="dotted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C333FD" w:rsidRDefault="00C333FD" w:rsidP="00673CD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男・</w:t>
            </w:r>
            <w:r w:rsidR="00E954F0"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>女</w:t>
            </w:r>
          </w:p>
        </w:tc>
        <w:tc>
          <w:tcPr>
            <w:tcW w:w="2382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54F0" w:rsidRPr="00C333FD" w:rsidRDefault="00E954F0" w:rsidP="00673CD8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C333FD" w:rsidRDefault="00E954F0" w:rsidP="00673CD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637" w:type="dxa"/>
            <w:tcBorders>
              <w:top w:val="single" w:sz="12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C333FD" w:rsidRDefault="00E954F0" w:rsidP="00673CD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891" w:type="dxa"/>
            <w:tcBorders>
              <w:top w:val="single" w:sz="12" w:space="0" w:color="auto"/>
              <w:left w:val="dotted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C333FD" w:rsidRDefault="00E954F0" w:rsidP="00673CD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>学</w:t>
            </w:r>
            <w:r w:rsidR="002D2A51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</w:t>
            </w:r>
            <w:r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>歴・職</w:t>
            </w:r>
            <w:r w:rsidR="002D2A51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</w:t>
            </w:r>
            <w:r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>歴</w:t>
            </w:r>
          </w:p>
        </w:tc>
      </w:tr>
      <w:tr w:rsidR="00C333FD" w:rsidRPr="00E954F0" w:rsidTr="009E1B9B">
        <w:trPr>
          <w:trHeight w:val="447"/>
        </w:trPr>
        <w:tc>
          <w:tcPr>
            <w:tcW w:w="1235" w:type="dxa"/>
            <w:vMerge w:val="restart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F0" w:rsidRPr="00C333FD" w:rsidRDefault="00E954F0" w:rsidP="004835F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4672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C333FD" w:rsidRDefault="00E954F0" w:rsidP="00673CD8">
            <w:pPr>
              <w:widowControl/>
              <w:ind w:firstLineChars="100" w:firstLine="280"/>
              <w:jc w:val="left"/>
              <w:rPr>
                <w:rFonts w:asciiTheme="minorEastAsia" w:hAnsiTheme="minorEastAsia" w:cs="ＭＳ Ｐゴシック"/>
                <w:kern w:val="0"/>
                <w:sz w:val="28"/>
                <w:szCs w:val="28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E954F0" w:rsidRPr="00C333FD" w:rsidRDefault="00E954F0" w:rsidP="00673CD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38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954F0" w:rsidRPr="00C333FD" w:rsidRDefault="00E954F0" w:rsidP="00673CD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37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891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333FD" w:rsidRPr="00E954F0" w:rsidTr="009E1B9B">
        <w:trPr>
          <w:trHeight w:val="447"/>
        </w:trPr>
        <w:tc>
          <w:tcPr>
            <w:tcW w:w="123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954F0" w:rsidRPr="00C333FD" w:rsidRDefault="00E954F0" w:rsidP="00673CD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672" w:type="dxa"/>
            <w:gridSpan w:val="3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E954F0" w:rsidRPr="00C333FD" w:rsidRDefault="00E954F0" w:rsidP="00673CD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8"/>
                <w:szCs w:val="28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E954F0" w:rsidRPr="00C333FD" w:rsidRDefault="00E954F0" w:rsidP="00673CD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38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954F0" w:rsidRPr="00C333FD" w:rsidRDefault="00E954F0" w:rsidP="00673CD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37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891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333FD" w:rsidRPr="00E954F0" w:rsidTr="009E1B9B">
        <w:trPr>
          <w:trHeight w:val="447"/>
        </w:trPr>
        <w:tc>
          <w:tcPr>
            <w:tcW w:w="1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C333FD" w:rsidRDefault="00E954F0" w:rsidP="004835F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>生年月日</w:t>
            </w:r>
          </w:p>
        </w:tc>
        <w:tc>
          <w:tcPr>
            <w:tcW w:w="5745" w:type="dxa"/>
            <w:gridSpan w:val="4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C333FD" w:rsidRDefault="00C333FD" w:rsidP="00C333FD">
            <w:pPr>
              <w:widowControl/>
              <w:ind w:firstLineChars="100" w:firstLine="21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　</w:t>
            </w:r>
            <w:r w:rsidR="00E954F0"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年</w:t>
            </w:r>
            <w:r w:rsidR="00E954F0"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** 月 ** 日生　</w:t>
            </w: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　　　</w:t>
            </w:r>
            <w:r w:rsidR="00E954F0"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>（満</w:t>
            </w: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</w:t>
            </w:r>
            <w:r w:rsidR="00E954F0"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>歳）</w:t>
            </w:r>
          </w:p>
        </w:tc>
        <w:tc>
          <w:tcPr>
            <w:tcW w:w="238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E954F0" w:rsidRPr="00C333FD" w:rsidRDefault="00E954F0" w:rsidP="00673CD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37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891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4835F2" w:rsidRPr="00E954F0" w:rsidTr="009E1B9B">
        <w:trPr>
          <w:trHeight w:val="447"/>
        </w:trPr>
        <w:tc>
          <w:tcPr>
            <w:tcW w:w="1235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F0" w:rsidRPr="00C333FD" w:rsidRDefault="00E954F0" w:rsidP="004835F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>ふりがな</w:t>
            </w:r>
          </w:p>
        </w:tc>
        <w:tc>
          <w:tcPr>
            <w:tcW w:w="8127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C333FD" w:rsidRDefault="00E954F0" w:rsidP="00673CD8">
            <w:pPr>
              <w:widowControl/>
              <w:ind w:firstLineChars="100" w:firstLine="21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1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37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891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4835F2" w:rsidRPr="00E954F0" w:rsidTr="009E1B9B">
        <w:trPr>
          <w:trHeight w:val="447"/>
        </w:trPr>
        <w:tc>
          <w:tcPr>
            <w:tcW w:w="1235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F0" w:rsidRPr="00C333FD" w:rsidRDefault="00E954F0" w:rsidP="004835F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>現住所</w:t>
            </w:r>
          </w:p>
        </w:tc>
        <w:tc>
          <w:tcPr>
            <w:tcW w:w="8127" w:type="dxa"/>
            <w:gridSpan w:val="5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C333FD" w:rsidRDefault="00E954F0" w:rsidP="00673CD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>〒　***　－ ****</w:t>
            </w:r>
            <w:r w:rsid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</w:t>
            </w:r>
          </w:p>
        </w:tc>
        <w:tc>
          <w:tcPr>
            <w:tcW w:w="11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37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891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8674BA" w:rsidRPr="00E954F0" w:rsidTr="009E1B9B">
        <w:trPr>
          <w:trHeight w:val="447"/>
        </w:trPr>
        <w:tc>
          <w:tcPr>
            <w:tcW w:w="9362" w:type="dxa"/>
            <w:gridSpan w:val="6"/>
            <w:vMerge w:val="restart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C333FD" w:rsidRDefault="00E954F0" w:rsidP="00673CD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673CD8" w:rsidRPr="00C333FD" w:rsidRDefault="00673CD8" w:rsidP="00673CD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1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37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891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8674BA" w:rsidRPr="00E954F0" w:rsidTr="009E1B9B">
        <w:trPr>
          <w:trHeight w:val="447"/>
        </w:trPr>
        <w:tc>
          <w:tcPr>
            <w:tcW w:w="9362" w:type="dxa"/>
            <w:gridSpan w:val="6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954F0" w:rsidRPr="00C333FD" w:rsidRDefault="00E954F0" w:rsidP="00673CD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1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37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891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333FD" w:rsidRPr="00E954F0" w:rsidTr="009E1B9B">
        <w:trPr>
          <w:trHeight w:val="447"/>
        </w:trPr>
        <w:tc>
          <w:tcPr>
            <w:tcW w:w="123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F0" w:rsidRPr="00C333FD" w:rsidRDefault="00E954F0" w:rsidP="004835F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>（電話）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F0" w:rsidRPr="00C333FD" w:rsidRDefault="00E954F0" w:rsidP="00673CD8">
            <w:pPr>
              <w:widowControl/>
              <w:ind w:firstLineChars="100" w:firstLine="21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F0" w:rsidRPr="00C333FD" w:rsidRDefault="00E954F0" w:rsidP="00C333F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>（携帯）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C333FD" w:rsidRDefault="00E954F0" w:rsidP="00673CD8">
            <w:pPr>
              <w:widowControl/>
              <w:ind w:firstLineChars="100" w:firstLine="21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1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37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891" w:type="dxa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4835F2" w:rsidRPr="00E954F0" w:rsidTr="009E1B9B">
        <w:trPr>
          <w:trHeight w:val="447"/>
        </w:trPr>
        <w:tc>
          <w:tcPr>
            <w:tcW w:w="12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F0" w:rsidRPr="00C333FD" w:rsidRDefault="00E954F0" w:rsidP="004835F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>（E-mail）</w:t>
            </w:r>
          </w:p>
        </w:tc>
        <w:tc>
          <w:tcPr>
            <w:tcW w:w="8127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C333FD" w:rsidRDefault="00E954F0" w:rsidP="00673CD8">
            <w:pPr>
              <w:widowControl/>
              <w:ind w:firstLineChars="100" w:firstLine="21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>**********@*********</w:t>
            </w:r>
          </w:p>
        </w:tc>
        <w:tc>
          <w:tcPr>
            <w:tcW w:w="11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C333FD" w:rsidRDefault="00E954F0" w:rsidP="00673CD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637" w:type="dxa"/>
            <w:tcBorders>
              <w:top w:val="single" w:sz="12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C333FD" w:rsidRDefault="00E954F0" w:rsidP="00673CD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891" w:type="dxa"/>
            <w:tcBorders>
              <w:top w:val="single" w:sz="12" w:space="0" w:color="auto"/>
              <w:left w:val="dotted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C333FD" w:rsidRDefault="00E954F0" w:rsidP="00673CD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>免</w:t>
            </w:r>
            <w:r w:rsidR="002D2A51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</w:t>
            </w:r>
            <w:r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>許・資</w:t>
            </w:r>
            <w:r w:rsidR="002D2A51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</w:t>
            </w:r>
            <w:r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>格</w:t>
            </w:r>
          </w:p>
        </w:tc>
      </w:tr>
      <w:tr w:rsidR="00C333FD" w:rsidRPr="00E954F0" w:rsidTr="009E1B9B">
        <w:trPr>
          <w:trHeight w:val="447"/>
        </w:trPr>
        <w:tc>
          <w:tcPr>
            <w:tcW w:w="123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C333FD" w:rsidRDefault="00E954F0" w:rsidP="00673CD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642" w:type="dxa"/>
            <w:tcBorders>
              <w:top w:val="single" w:sz="12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C333FD" w:rsidRDefault="00E954F0" w:rsidP="00673CD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486" w:type="dxa"/>
            <w:gridSpan w:val="4"/>
            <w:tcBorders>
              <w:top w:val="single" w:sz="12" w:space="0" w:color="auto"/>
              <w:left w:val="dotted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C333FD" w:rsidRDefault="00E954F0" w:rsidP="00673CD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>学</w:t>
            </w:r>
            <w:r w:rsidR="002D2A51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</w:t>
            </w:r>
            <w:r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>歴・職</w:t>
            </w:r>
            <w:bookmarkStart w:id="0" w:name="_GoBack"/>
            <w:bookmarkEnd w:id="0"/>
            <w:r w:rsidR="002D2A51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</w:t>
            </w:r>
            <w:r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>歴</w:t>
            </w:r>
          </w:p>
        </w:tc>
        <w:tc>
          <w:tcPr>
            <w:tcW w:w="11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37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891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333FD" w:rsidRPr="00E954F0" w:rsidTr="009E1B9B">
        <w:trPr>
          <w:trHeight w:val="447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86" w:type="dxa"/>
            <w:gridSpan w:val="4"/>
            <w:tcBorders>
              <w:top w:val="double" w:sz="6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37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891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333FD" w:rsidRPr="00E954F0" w:rsidTr="009E1B9B">
        <w:trPr>
          <w:trHeight w:val="447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8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37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891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333FD" w:rsidRPr="00E954F0" w:rsidTr="009E1B9B">
        <w:trPr>
          <w:trHeight w:val="447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8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37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891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333FD" w:rsidRPr="00E954F0" w:rsidTr="009E1B9B">
        <w:trPr>
          <w:trHeight w:val="447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8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37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891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333FD" w:rsidRPr="00E954F0" w:rsidTr="009E1B9B">
        <w:trPr>
          <w:trHeight w:val="447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8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37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891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333FD" w:rsidRPr="00E954F0" w:rsidTr="009E1B9B">
        <w:trPr>
          <w:trHeight w:val="447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8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37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891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333FD" w:rsidRPr="00E954F0" w:rsidTr="009E1B9B">
        <w:trPr>
          <w:trHeight w:val="447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C613A" w:rsidRPr="00E954F0" w:rsidRDefault="00CC613A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C613A" w:rsidRPr="00E954F0" w:rsidRDefault="00CC613A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748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C613A" w:rsidRPr="00E954F0" w:rsidRDefault="00CC613A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C613A" w:rsidRPr="00E954F0" w:rsidRDefault="00CC613A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C613A" w:rsidRPr="00E954F0" w:rsidRDefault="00CC613A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637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C613A" w:rsidRPr="00E954F0" w:rsidRDefault="00CC613A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6891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C613A" w:rsidRPr="00E954F0" w:rsidRDefault="00CC613A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C333FD" w:rsidRPr="00E954F0" w:rsidTr="009E1B9B">
        <w:trPr>
          <w:trHeight w:val="447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C613A" w:rsidRPr="00E954F0" w:rsidRDefault="00CC613A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C613A" w:rsidRPr="00E954F0" w:rsidRDefault="00CC613A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748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C613A" w:rsidRPr="00E954F0" w:rsidRDefault="00CC613A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C613A" w:rsidRPr="00E954F0" w:rsidRDefault="00CC613A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C613A" w:rsidRPr="00E954F0" w:rsidRDefault="00CC613A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C613A" w:rsidRPr="00E954F0" w:rsidRDefault="00CC613A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689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C613A" w:rsidRPr="00E954F0" w:rsidRDefault="00CC613A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8674BA" w:rsidRPr="00E954F0" w:rsidTr="009E1B9B">
        <w:trPr>
          <w:trHeight w:val="447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8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93" w:type="dxa"/>
            <w:gridSpan w:val="3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0F0364" w:rsidRDefault="00E954F0" w:rsidP="000F0364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0F0364">
              <w:rPr>
                <w:rFonts w:asciiTheme="minorEastAsia" w:hAnsiTheme="minorEastAsia" w:cs="ＭＳ Ｐゴシック" w:hint="eastAsia"/>
                <w:kern w:val="0"/>
                <w:sz w:val="20"/>
                <w:szCs w:val="21"/>
              </w:rPr>
              <w:t>本人希望記入欄</w:t>
            </w:r>
            <w:r w:rsidR="000F0364" w:rsidRPr="000F0364">
              <w:rPr>
                <w:rFonts w:asciiTheme="minorEastAsia" w:hAnsiTheme="minorEastAsia" w:cs="ＭＳ Ｐゴシック" w:hint="eastAsia"/>
                <w:kern w:val="0"/>
                <w:sz w:val="20"/>
                <w:szCs w:val="21"/>
              </w:rPr>
              <w:t>（特に待遇・職種・勤務時間・その他についての希望などがあれば記入）</w:t>
            </w:r>
          </w:p>
        </w:tc>
      </w:tr>
      <w:tr w:rsidR="008674BA" w:rsidRPr="00E954F0" w:rsidTr="009E1B9B">
        <w:trPr>
          <w:trHeight w:val="447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8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93" w:type="dxa"/>
            <w:gridSpan w:val="3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8674BA" w:rsidRPr="00E954F0" w:rsidTr="009E1B9B">
        <w:trPr>
          <w:trHeight w:val="447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8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93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8674BA" w:rsidRPr="00E954F0" w:rsidTr="009E1B9B">
        <w:trPr>
          <w:trHeight w:val="447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8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93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8674BA" w:rsidRPr="00E954F0" w:rsidTr="009E1B9B">
        <w:trPr>
          <w:trHeight w:val="447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8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93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8674BA" w:rsidRPr="00E954F0" w:rsidTr="009E1B9B">
        <w:trPr>
          <w:trHeight w:val="447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8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93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8674BA" w:rsidRPr="00E954F0" w:rsidTr="009E1B9B">
        <w:trPr>
          <w:trHeight w:val="447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2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86" w:type="dxa"/>
            <w:gridSpan w:val="4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93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</w:tbl>
    <w:p w:rsidR="00AA1974" w:rsidRPr="00673CD8" w:rsidRDefault="00AA1974" w:rsidP="00673CD8">
      <w:pPr>
        <w:rPr>
          <w:sz w:val="2"/>
        </w:rPr>
      </w:pPr>
    </w:p>
    <w:sectPr w:rsidR="00AA1974" w:rsidRPr="00673CD8" w:rsidSect="004835F2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F92" w:rsidRDefault="00063F92" w:rsidP="005D055D">
      <w:r>
        <w:separator/>
      </w:r>
    </w:p>
  </w:endnote>
  <w:endnote w:type="continuationSeparator" w:id="0">
    <w:p w:rsidR="00063F92" w:rsidRDefault="00063F92" w:rsidP="005D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F92" w:rsidRDefault="00063F92" w:rsidP="005D055D">
      <w:r>
        <w:separator/>
      </w:r>
    </w:p>
  </w:footnote>
  <w:footnote w:type="continuationSeparator" w:id="0">
    <w:p w:rsidR="00063F92" w:rsidRDefault="00063F92" w:rsidP="005D05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3AF"/>
    <w:rsid w:val="00063F92"/>
    <w:rsid w:val="000C0580"/>
    <w:rsid w:val="000C1B82"/>
    <w:rsid w:val="000F0364"/>
    <w:rsid w:val="00125377"/>
    <w:rsid w:val="00234E3D"/>
    <w:rsid w:val="002D2A51"/>
    <w:rsid w:val="003106E8"/>
    <w:rsid w:val="003C2F47"/>
    <w:rsid w:val="00404752"/>
    <w:rsid w:val="004835F2"/>
    <w:rsid w:val="005003AF"/>
    <w:rsid w:val="005D055D"/>
    <w:rsid w:val="00673CD8"/>
    <w:rsid w:val="00746841"/>
    <w:rsid w:val="008674BA"/>
    <w:rsid w:val="009E1B9B"/>
    <w:rsid w:val="00AA1974"/>
    <w:rsid w:val="00C24779"/>
    <w:rsid w:val="00C333FD"/>
    <w:rsid w:val="00CC613A"/>
    <w:rsid w:val="00E0357A"/>
    <w:rsid w:val="00E9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954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D05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055D"/>
  </w:style>
  <w:style w:type="paragraph" w:styleId="a5">
    <w:name w:val="footer"/>
    <w:basedOn w:val="a"/>
    <w:link w:val="a6"/>
    <w:uiPriority w:val="99"/>
    <w:unhideWhenUsed/>
    <w:rsid w:val="005D05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055D"/>
  </w:style>
  <w:style w:type="paragraph" w:styleId="a7">
    <w:name w:val="Balloon Text"/>
    <w:basedOn w:val="a"/>
    <w:link w:val="a8"/>
    <w:uiPriority w:val="99"/>
    <w:semiHidden/>
    <w:unhideWhenUsed/>
    <w:rsid w:val="005D05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055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954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D05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055D"/>
  </w:style>
  <w:style w:type="paragraph" w:styleId="a5">
    <w:name w:val="footer"/>
    <w:basedOn w:val="a"/>
    <w:link w:val="a6"/>
    <w:uiPriority w:val="99"/>
    <w:unhideWhenUsed/>
    <w:rsid w:val="005D05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055D"/>
  </w:style>
  <w:style w:type="paragraph" w:styleId="a7">
    <w:name w:val="Balloon Text"/>
    <w:basedOn w:val="a"/>
    <w:link w:val="a8"/>
    <w:uiPriority w:val="99"/>
    <w:semiHidden/>
    <w:unhideWhenUsed/>
    <w:rsid w:val="005D05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05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FFA4F-9D59-4BAF-AF1C-FB3A06D4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8-23T12:10:00Z</cp:lastPrinted>
  <dcterms:created xsi:type="dcterms:W3CDTF">2018-08-22T04:47:00Z</dcterms:created>
  <dcterms:modified xsi:type="dcterms:W3CDTF">2018-08-23T12:17:00Z</dcterms:modified>
</cp:coreProperties>
</file>